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E112" w14:textId="77777777" w:rsidR="00A95696" w:rsidRPr="00A92ECC" w:rsidRDefault="00A95696" w:rsidP="00A95696">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w:t>
      </w:r>
      <w:r w:rsidRPr="00A92ECC">
        <w:rPr>
          <w:rFonts w:asciiTheme="minorEastAsia" w:eastAsiaTheme="minorEastAsia" w:hAnsiTheme="minorEastAsia" w:cs="Times New Roman" w:hint="eastAsia"/>
          <w:kern w:val="0"/>
        </w:rPr>
        <w:t>第</w:t>
      </w:r>
      <w:r>
        <w:rPr>
          <w:rFonts w:asciiTheme="minorEastAsia" w:eastAsiaTheme="minorEastAsia" w:hAnsiTheme="minorEastAsia" w:cs="Times New Roman" w:hint="eastAsia"/>
          <w:kern w:val="0"/>
        </w:rPr>
        <w:t>６</w:t>
      </w:r>
      <w:r w:rsidRPr="00A92ECC">
        <w:rPr>
          <w:rFonts w:asciiTheme="minorEastAsia" w:eastAsiaTheme="minorEastAsia" w:hAnsiTheme="minorEastAsia" w:cs="Times New Roman" w:hint="eastAsia"/>
          <w:kern w:val="0"/>
        </w:rPr>
        <w:t>号様式</w:t>
      </w:r>
      <w:r>
        <w:rPr>
          <w:rFonts w:asciiTheme="minorEastAsia" w:eastAsiaTheme="minorEastAsia" w:hAnsiTheme="minorEastAsia" w:cs="Times New Roman" w:hint="eastAsia"/>
          <w:kern w:val="0"/>
        </w:rPr>
        <w:t>】</w:t>
      </w:r>
    </w:p>
    <w:p w14:paraId="13525C57" w14:textId="77777777" w:rsidR="00A95696" w:rsidRPr="00A92ECC" w:rsidRDefault="00A95696" w:rsidP="00A95696">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14:paraId="59AD1F30" w14:textId="77777777" w:rsidR="00A95696" w:rsidRPr="00A92ECC" w:rsidRDefault="00A95696" w:rsidP="00A95696">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A95696" w:rsidRPr="00A92ECC" w14:paraId="7961E9CB" w14:textId="77777777" w:rsidTr="00FD597F">
        <w:trPr>
          <w:trHeight w:val="518"/>
        </w:trPr>
        <w:tc>
          <w:tcPr>
            <w:tcW w:w="2145" w:type="dxa"/>
            <w:tcBorders>
              <w:top w:val="single" w:sz="4" w:space="0" w:color="000000"/>
              <w:left w:val="single" w:sz="4" w:space="0" w:color="000000"/>
              <w:bottom w:val="nil"/>
              <w:right w:val="single" w:sz="4" w:space="0" w:color="000000"/>
            </w:tcBorders>
            <w:vAlign w:val="center"/>
          </w:tcPr>
          <w:p w14:paraId="61926D5F" w14:textId="77777777" w:rsidR="00A95696" w:rsidRPr="00A92ECC"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497AB5CB" w14:textId="77777777" w:rsidR="00A95696" w:rsidRPr="00A92ECC"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039D1640" w14:textId="77777777" w:rsidR="00A95696" w:rsidRPr="00A92ECC"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3C6B3F23" w14:textId="77777777" w:rsidR="00A95696" w:rsidRPr="00A92ECC"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A95696" w:rsidRPr="00A92ECC" w14:paraId="0332005C" w14:textId="77777777" w:rsidTr="00FD597F">
        <w:trPr>
          <w:trHeight w:val="1689"/>
        </w:trPr>
        <w:tc>
          <w:tcPr>
            <w:tcW w:w="2145" w:type="dxa"/>
            <w:tcBorders>
              <w:top w:val="single" w:sz="4" w:space="0" w:color="000000"/>
              <w:left w:val="single" w:sz="4" w:space="0" w:color="000000"/>
              <w:bottom w:val="nil"/>
              <w:right w:val="single" w:sz="4" w:space="0" w:color="000000"/>
            </w:tcBorders>
          </w:tcPr>
          <w:p w14:paraId="3C5306E9" w14:textId="77777777" w:rsidR="00A95696" w:rsidRDefault="00A95696" w:rsidP="00FD597F">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583CDD5A" w14:textId="77777777" w:rsidR="00A95696" w:rsidRPr="007F6142" w:rsidRDefault="00A95696" w:rsidP="00FD597F">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3204B531" w14:textId="77777777" w:rsidR="00A95696" w:rsidRPr="00A92ECC" w:rsidRDefault="00A95696" w:rsidP="00FD597F">
            <w:pPr>
              <w:suppressAutoHyphens/>
              <w:kinsoku w:val="0"/>
              <w:overflowPunct w:val="0"/>
              <w:autoSpaceDE w:val="0"/>
              <w:autoSpaceDN w:val="0"/>
              <w:adjustRightInd w:val="0"/>
              <w:spacing w:line="240" w:lineRule="exact"/>
              <w:ind w:leftChars="300" w:left="657"/>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Pr="00A92ECC">
              <w:rPr>
                <w:rFonts w:asciiTheme="minorEastAsia" w:eastAsiaTheme="minorEastAsia" w:hAnsiTheme="minorEastAsia" w:cs="ＭＳ 明朝" w:hint="eastAsia"/>
                <w:color w:val="000000"/>
                <w:kern w:val="0"/>
              </w:rPr>
              <w:t>信用金庫</w:t>
            </w:r>
          </w:p>
          <w:p w14:paraId="79A7D710" w14:textId="77777777" w:rsidR="00A95696"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36F27ED8" w14:textId="77777777" w:rsidR="00A95696" w:rsidRPr="00A92ECC"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0FF8EC07" w14:textId="77777777" w:rsidR="00A95696" w:rsidRPr="00A92ECC" w:rsidRDefault="00A95696" w:rsidP="00FD597F">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14:paraId="5B838DED" w14:textId="77777777" w:rsidR="00A95696" w:rsidRPr="00A92ECC" w:rsidRDefault="00A95696" w:rsidP="00FD597F">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60E89E94" w14:textId="77777777" w:rsidR="00A95696" w:rsidRPr="00A92ECC"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通</w:t>
            </w:r>
          </w:p>
          <w:p w14:paraId="571879AB" w14:textId="77777777" w:rsidR="00A95696" w:rsidRPr="00A92ECC"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14:paraId="61007028" w14:textId="77777777" w:rsidR="00A95696" w:rsidRPr="00A92ECC"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14:paraId="68DBA2F8" w14:textId="77777777" w:rsidR="00A95696" w:rsidRPr="00A92ECC" w:rsidRDefault="00A95696" w:rsidP="00FD597F">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14:paraId="4D07E846" w14:textId="77777777" w:rsidR="00A95696" w:rsidRPr="00A92ECC"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436699A6" w14:textId="77777777" w:rsidR="00A95696" w:rsidRPr="00A92ECC"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52215570" w14:textId="77777777" w:rsidR="00A95696" w:rsidRPr="00A92ECC"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63D7853F" w14:textId="77777777" w:rsidR="00A95696" w:rsidRPr="00A92ECC"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5E1FC0BD" w14:textId="77777777" w:rsidR="00A95696" w:rsidRPr="00A92ECC"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A95696" w:rsidRPr="00A92ECC" w14:paraId="56BB15EC" w14:textId="77777777" w:rsidTr="00FD597F">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14:paraId="304479E7" w14:textId="77777777" w:rsidR="00A95696" w:rsidRPr="00A92ECC"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4E055A67" w14:textId="77777777" w:rsidR="00A95696" w:rsidRPr="00A92ECC" w:rsidRDefault="00A95696" w:rsidP="00FD597F">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14:paraId="3E69F6D6" w14:textId="77777777" w:rsidR="00A95696" w:rsidRPr="00A92ECC"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022F4C48" w14:textId="77777777" w:rsidR="00A95696" w:rsidRDefault="00A95696" w:rsidP="00FD597F">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 xml:space="preserve">令和　</w:t>
            </w:r>
            <w:r>
              <w:rPr>
                <w:rFonts w:asciiTheme="minorEastAsia" w:eastAsiaTheme="minorEastAsia" w:hAnsiTheme="minorEastAsia" w:cs="ＭＳ 明朝" w:hint="eastAsia"/>
                <w:color w:val="000000"/>
                <w:kern w:val="0"/>
              </w:rPr>
              <w:t xml:space="preserve">　</w:t>
            </w:r>
            <w:r w:rsidRPr="00A92ECC">
              <w:rPr>
                <w:rFonts w:asciiTheme="minorEastAsia" w:eastAsiaTheme="minorEastAsia" w:hAnsiTheme="minorEastAsia" w:cs="ＭＳ 明朝" w:hint="eastAsia"/>
                <w:color w:val="000000"/>
                <w:kern w:val="0"/>
              </w:rPr>
              <w:t>年　　月　　日</w:t>
            </w:r>
          </w:p>
          <w:p w14:paraId="6B8E2625" w14:textId="77777777" w:rsidR="00A95696" w:rsidRPr="00A92ECC" w:rsidRDefault="00A95696" w:rsidP="00FD597F">
            <w:pPr>
              <w:suppressAutoHyphens/>
              <w:kinsoku w:val="0"/>
              <w:wordWrap w:val="0"/>
              <w:overflowPunct w:val="0"/>
              <w:autoSpaceDE w:val="0"/>
              <w:autoSpaceDN w:val="0"/>
              <w:adjustRightInd w:val="0"/>
              <w:spacing w:line="336" w:lineRule="atLeast"/>
              <w:ind w:firstLineChars="100" w:firstLine="223"/>
              <w:jc w:val="left"/>
              <w:textAlignment w:val="baseline"/>
              <w:rPr>
                <w:rFonts w:asciiTheme="minorEastAsia" w:eastAsiaTheme="minorEastAsia" w:hAnsiTheme="minorEastAsia" w:cs="Times New Roman"/>
                <w:color w:val="000000"/>
                <w:spacing w:val="2"/>
                <w:kern w:val="0"/>
              </w:rPr>
            </w:pPr>
          </w:p>
          <w:p w14:paraId="475A37EE" w14:textId="77777777" w:rsidR="00A95696" w:rsidRPr="00A92ECC"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ＭＳ 明朝" w:hint="eastAsia"/>
                <w:color w:val="000000"/>
                <w:kern w:val="0"/>
              </w:rPr>
              <w:t>名称</w:t>
            </w:r>
            <w:r>
              <w:rPr>
                <w:rFonts w:asciiTheme="minorEastAsia" w:eastAsiaTheme="minorEastAsia" w:hAnsiTheme="minorEastAsia" w:cs="ＭＳ 明朝" w:hint="eastAsia"/>
                <w:color w:val="000000"/>
                <w:kern w:val="0"/>
              </w:rPr>
              <w:t>（法人名又は個人事業主名）</w:t>
            </w:r>
          </w:p>
          <w:p w14:paraId="6B2071D0" w14:textId="77777777" w:rsidR="00A95696" w:rsidRPr="00A92ECC" w:rsidRDefault="00A95696" w:rsidP="00FD597F">
            <w:pPr>
              <w:suppressAutoHyphens/>
              <w:kinsoku w:val="0"/>
              <w:wordWrap w:val="0"/>
              <w:overflowPunct w:val="0"/>
              <w:autoSpaceDE w:val="0"/>
              <w:autoSpaceDN w:val="0"/>
              <w:adjustRightInd w:val="0"/>
              <w:spacing w:line="336" w:lineRule="atLeast"/>
              <w:ind w:firstLineChars="300" w:firstLine="657"/>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A95696" w:rsidRPr="00A92ECC" w14:paraId="7868F636" w14:textId="77777777" w:rsidTr="00FD597F">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6244E529" w14:textId="77777777" w:rsidR="00A95696" w:rsidRPr="00EC44D5" w:rsidRDefault="00A95696" w:rsidP="00FD597F">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14:paraId="08183B5A" w14:textId="77777777" w:rsidR="00A95696" w:rsidRPr="00EC44D5" w:rsidRDefault="00A95696" w:rsidP="00FD597F">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14:paraId="24A99CED" w14:textId="77777777" w:rsidR="00A95696"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19F5F08A" w14:textId="77777777" w:rsidR="00A95696"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w:t>
            </w:r>
            <w:r w:rsidRPr="00E32755">
              <w:rPr>
                <w:rFonts w:asciiTheme="minorEastAsia" w:eastAsiaTheme="minorEastAsia" w:hAnsiTheme="minorEastAsia" w:cs="Times New Roman" w:hint="eastAsia"/>
                <w:color w:val="000000"/>
                <w:spacing w:val="2"/>
                <w:kern w:val="0"/>
              </w:rPr>
              <w:t>伝統産業</w:t>
            </w:r>
            <w:r>
              <w:rPr>
                <w:rFonts w:asciiTheme="minorEastAsia" w:eastAsiaTheme="minorEastAsia" w:hAnsiTheme="minorEastAsia" w:cs="Times New Roman" w:hint="eastAsia"/>
                <w:color w:val="000000"/>
                <w:spacing w:val="2"/>
                <w:kern w:val="0"/>
              </w:rPr>
              <w:t>産地振興拠点創出</w:t>
            </w:r>
            <w:r w:rsidRPr="00E32755">
              <w:rPr>
                <w:rFonts w:asciiTheme="minorEastAsia" w:eastAsiaTheme="minorEastAsia" w:hAnsiTheme="minorEastAsia" w:cs="Times New Roman" w:hint="eastAsia"/>
                <w:color w:val="000000"/>
                <w:spacing w:val="2"/>
                <w:kern w:val="0"/>
              </w:rPr>
              <w:t>事業費補助金</w:t>
            </w:r>
            <w:r w:rsidRPr="005622DC">
              <w:rPr>
                <w:rFonts w:asciiTheme="minorEastAsia" w:eastAsiaTheme="minorEastAsia" w:hAnsiTheme="minorEastAsia" w:cs="Times New Roman" w:hint="eastAsia"/>
                <w:spacing w:val="15"/>
              </w:rPr>
              <w:t>(新商品開発・新市場開拓補助金)</w:t>
            </w:r>
            <w:r>
              <w:rPr>
                <w:rFonts w:asciiTheme="minorEastAsia" w:eastAsiaTheme="minorEastAsia" w:hAnsiTheme="minorEastAsia" w:cs="Times New Roman" w:hint="eastAsia"/>
                <w:color w:val="000000"/>
                <w:spacing w:val="2"/>
                <w:kern w:val="0"/>
              </w:rPr>
              <w:t>の受領に関する一切の権限を委任します。</w:t>
            </w:r>
          </w:p>
          <w:p w14:paraId="0B1999B4" w14:textId="77777777" w:rsidR="00A95696"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702A5160" w14:textId="77777777" w:rsidR="00A95696"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14:paraId="2280B88D" w14:textId="77777777" w:rsidR="00A95696"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3F34C99F" w14:textId="77777777" w:rsidR="00A95696"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14:paraId="6727AEC7" w14:textId="77777777" w:rsidR="00A95696" w:rsidRPr="00A92ECC"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　　　　　　　　　　　　　　　　　　　　　　　　　　印</w:t>
            </w:r>
          </w:p>
        </w:tc>
      </w:tr>
    </w:tbl>
    <w:p w14:paraId="6DBA615D"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p>
    <w:p w14:paraId="22360E6B"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14:paraId="0ED3EC6D"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61312" behindDoc="0" locked="0" layoutInCell="1" allowOverlap="1" wp14:anchorId="15FB576E" wp14:editId="6655CC3C">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91E82AF"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728821A7"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p>
                          <w:p w14:paraId="6B7FF8B4"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2775071B"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4F9E5812" w14:textId="77777777" w:rsidR="00A95696" w:rsidRPr="00147903" w:rsidRDefault="00A95696" w:rsidP="00A95696">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B576E" id="正方形/長方形 1" o:spid="_x0000_s1026" style="position:absolute;left:0;text-align:left;margin-left:4.3pt;margin-top:7.4pt;width:464.1pt;height:11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" filled="f" strokecolor="black [3200]" strokeweight=".5pt">
                <v:textbox>
                  <w:txbxContent>
                    <w:p w14:paraId="091E82AF"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728821A7"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p>
                    <w:p w14:paraId="6B7FF8B4"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2775071B"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4F9E5812" w14:textId="77777777" w:rsidR="00A95696" w:rsidRPr="00147903" w:rsidRDefault="00A95696" w:rsidP="00A95696">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14:paraId="7321C4FF"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p>
    <w:p w14:paraId="718F5BB3"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p>
    <w:p w14:paraId="23BDE5FA"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p>
    <w:p w14:paraId="472C7CB7"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p>
    <w:p w14:paraId="10B94A9B"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p>
    <w:p w14:paraId="2F6FD2C8"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p>
    <w:p w14:paraId="6FF61E84" w14:textId="77777777" w:rsidR="00A95696" w:rsidRDefault="00A95696" w:rsidP="00A95696">
      <w:pPr>
        <w:overflowPunct w:val="0"/>
        <w:textAlignment w:val="baseline"/>
        <w:rPr>
          <w:rFonts w:asciiTheme="minorEastAsia" w:eastAsiaTheme="minorEastAsia" w:hAnsiTheme="minorEastAsia" w:cs="Times New Roman"/>
          <w:color w:val="000000"/>
          <w:spacing w:val="6"/>
          <w:kern w:val="0"/>
        </w:rPr>
      </w:pPr>
    </w:p>
    <w:p w14:paraId="4FFDA251" w14:textId="77777777" w:rsidR="00A95696" w:rsidRDefault="00A95696" w:rsidP="00A95696">
      <w:pPr>
        <w:overflowPunct w:val="0"/>
        <w:ind w:left="221" w:hangingChars="100" w:hanging="221"/>
        <w:textAlignment w:val="baseline"/>
        <w:rPr>
          <w:rFonts w:asciiTheme="minorEastAsia" w:eastAsiaTheme="minorEastAsia" w:hAnsiTheme="minorEastAsia" w:cs="Times New Roman"/>
          <w:color w:val="000000"/>
          <w:spacing w:val="6"/>
          <w:kern w:val="0"/>
          <w:sz w:val="21"/>
          <w:szCs w:val="21"/>
        </w:rPr>
      </w:pPr>
    </w:p>
    <w:p w14:paraId="04F9FA6D" w14:textId="444FDB04" w:rsidR="00A95696" w:rsidRPr="008A4570" w:rsidRDefault="00A95696" w:rsidP="008A4570">
      <w:pPr>
        <w:overflowPunct w:val="0"/>
        <w:ind w:left="221" w:hangingChars="100" w:hanging="221"/>
        <w:textAlignment w:val="baseline"/>
        <w:rPr>
          <w:rFonts w:asciiTheme="minorEastAsia" w:eastAsiaTheme="minorEastAsia" w:hAnsiTheme="minorEastAsia" w:cs="Times New Roman" w:hint="eastAsia"/>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記入してください。</w:t>
      </w:r>
      <w:bookmarkStart w:id="0" w:name="_GoBack"/>
      <w:bookmarkEnd w:id="0"/>
    </w:p>
    <w:sectPr w:rsidR="00A95696" w:rsidRPr="008A4570" w:rsidSect="00AD529F">
      <w:headerReference w:type="default" r:id="rId8"/>
      <w:footerReference w:type="even" r:id="rId9"/>
      <w:headerReference w:type="first" r:id="rId10"/>
      <w:footerReference w:type="first" r:id="rId11"/>
      <w:pgSz w:w="11907" w:h="16840" w:code="9"/>
      <w:pgMar w:top="1021" w:right="1134" w:bottom="964" w:left="1134" w:header="680"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DAED" w14:textId="77777777" w:rsidR="00E53F52" w:rsidRDefault="00E53F52">
      <w:r>
        <w:separator/>
      </w:r>
    </w:p>
  </w:endnote>
  <w:endnote w:type="continuationSeparator" w:id="0">
    <w:p w14:paraId="31549AC1" w14:textId="77777777" w:rsidR="00E53F52" w:rsidRDefault="00E53F52">
      <w:r>
        <w:continuationSeparator/>
      </w:r>
    </w:p>
  </w:endnote>
  <w:endnote w:type="continuationNotice" w:id="1">
    <w:p w14:paraId="40C9BF32" w14:textId="77777777" w:rsidR="00E53F52" w:rsidRDefault="00E5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FAFB"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3D54" w14:textId="77777777" w:rsidR="008F7B52" w:rsidRDefault="008F7B52" w:rsidP="0019303E">
    <w:pPr>
      <w:pStyle w:val="a7"/>
    </w:pPr>
  </w:p>
  <w:p w14:paraId="17ACA845"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0FEB" w14:textId="77777777" w:rsidR="00E53F52" w:rsidRDefault="00E53F52">
      <w:r>
        <w:separator/>
      </w:r>
    </w:p>
  </w:footnote>
  <w:footnote w:type="continuationSeparator" w:id="0">
    <w:p w14:paraId="54D18C88" w14:textId="77777777" w:rsidR="00E53F52" w:rsidRDefault="00E53F52">
      <w:r>
        <w:continuationSeparator/>
      </w:r>
    </w:p>
  </w:footnote>
  <w:footnote w:type="continuationNotice" w:id="1">
    <w:p w14:paraId="28A1FCF8" w14:textId="77777777" w:rsidR="00E53F52" w:rsidRDefault="00E53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0D75" w14:textId="2E28C7F9" w:rsidR="00C96777" w:rsidRDefault="00C96777" w:rsidP="00C9677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F453"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63F0"/>
    <w:rsid w:val="00091AED"/>
    <w:rsid w:val="00094B38"/>
    <w:rsid w:val="00095539"/>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3AA8"/>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36DE"/>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049CD"/>
    <w:rsid w:val="00207601"/>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2959"/>
    <w:rsid w:val="002D2DF8"/>
    <w:rsid w:val="002D5854"/>
    <w:rsid w:val="002D6D0D"/>
    <w:rsid w:val="002F43C6"/>
    <w:rsid w:val="002F5FAF"/>
    <w:rsid w:val="002F6266"/>
    <w:rsid w:val="002F72E5"/>
    <w:rsid w:val="00300776"/>
    <w:rsid w:val="00303405"/>
    <w:rsid w:val="00307A07"/>
    <w:rsid w:val="00310904"/>
    <w:rsid w:val="0031442D"/>
    <w:rsid w:val="0032030C"/>
    <w:rsid w:val="003223C3"/>
    <w:rsid w:val="00322B50"/>
    <w:rsid w:val="003250FF"/>
    <w:rsid w:val="003256DC"/>
    <w:rsid w:val="00325A9A"/>
    <w:rsid w:val="00325EE2"/>
    <w:rsid w:val="00327C3C"/>
    <w:rsid w:val="00327EA6"/>
    <w:rsid w:val="0033275F"/>
    <w:rsid w:val="00332A8A"/>
    <w:rsid w:val="00333A63"/>
    <w:rsid w:val="00334052"/>
    <w:rsid w:val="0034018F"/>
    <w:rsid w:val="00341921"/>
    <w:rsid w:val="003419C6"/>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2FE3"/>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443F"/>
    <w:rsid w:val="004C577A"/>
    <w:rsid w:val="004C6B50"/>
    <w:rsid w:val="004D4188"/>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2DC"/>
    <w:rsid w:val="00562DD5"/>
    <w:rsid w:val="00563F93"/>
    <w:rsid w:val="0056427F"/>
    <w:rsid w:val="00565587"/>
    <w:rsid w:val="0056745A"/>
    <w:rsid w:val="0057121C"/>
    <w:rsid w:val="00575C06"/>
    <w:rsid w:val="00575D9B"/>
    <w:rsid w:val="0057673D"/>
    <w:rsid w:val="005807FB"/>
    <w:rsid w:val="00580B45"/>
    <w:rsid w:val="00581C90"/>
    <w:rsid w:val="0058350E"/>
    <w:rsid w:val="00583710"/>
    <w:rsid w:val="00583C0A"/>
    <w:rsid w:val="00585886"/>
    <w:rsid w:val="00586B32"/>
    <w:rsid w:val="00586EDE"/>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1C36"/>
    <w:rsid w:val="005F3428"/>
    <w:rsid w:val="005F347B"/>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D60DA"/>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6F2"/>
    <w:rsid w:val="00770233"/>
    <w:rsid w:val="00773A8C"/>
    <w:rsid w:val="00786FFE"/>
    <w:rsid w:val="00787F49"/>
    <w:rsid w:val="007916E2"/>
    <w:rsid w:val="00793F6A"/>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E2296"/>
    <w:rsid w:val="007E54AB"/>
    <w:rsid w:val="007E6759"/>
    <w:rsid w:val="007F2269"/>
    <w:rsid w:val="007F2D55"/>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7AD"/>
    <w:rsid w:val="008850C5"/>
    <w:rsid w:val="00892D36"/>
    <w:rsid w:val="008A15B9"/>
    <w:rsid w:val="008A4570"/>
    <w:rsid w:val="008A7851"/>
    <w:rsid w:val="008B3123"/>
    <w:rsid w:val="008B6DB8"/>
    <w:rsid w:val="008C0492"/>
    <w:rsid w:val="008C1DEA"/>
    <w:rsid w:val="008C334F"/>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7C3C"/>
    <w:rsid w:val="009F4521"/>
    <w:rsid w:val="009F51E3"/>
    <w:rsid w:val="009F6303"/>
    <w:rsid w:val="00A01458"/>
    <w:rsid w:val="00A01756"/>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95696"/>
    <w:rsid w:val="00AA54C7"/>
    <w:rsid w:val="00AB2B2D"/>
    <w:rsid w:val="00AB319D"/>
    <w:rsid w:val="00AB37D3"/>
    <w:rsid w:val="00AB6E98"/>
    <w:rsid w:val="00AC6EE4"/>
    <w:rsid w:val="00AD529F"/>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3A67"/>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B623C"/>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96777"/>
    <w:rsid w:val="00CA3297"/>
    <w:rsid w:val="00CA3953"/>
    <w:rsid w:val="00CA4A8B"/>
    <w:rsid w:val="00CA7099"/>
    <w:rsid w:val="00CB02FE"/>
    <w:rsid w:val="00CB04D3"/>
    <w:rsid w:val="00CC0531"/>
    <w:rsid w:val="00CC3753"/>
    <w:rsid w:val="00CC7971"/>
    <w:rsid w:val="00CD178A"/>
    <w:rsid w:val="00CD290B"/>
    <w:rsid w:val="00CE2F28"/>
    <w:rsid w:val="00CE3C69"/>
    <w:rsid w:val="00CE3D48"/>
    <w:rsid w:val="00CE413D"/>
    <w:rsid w:val="00CE52E3"/>
    <w:rsid w:val="00CE535A"/>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21C"/>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3F52"/>
    <w:rsid w:val="00E5598D"/>
    <w:rsid w:val="00E60502"/>
    <w:rsid w:val="00E72D5F"/>
    <w:rsid w:val="00E748C6"/>
    <w:rsid w:val="00E74A50"/>
    <w:rsid w:val="00E75BD3"/>
    <w:rsid w:val="00E777A4"/>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F0134D"/>
    <w:rsid w:val="00F029F7"/>
    <w:rsid w:val="00F034D0"/>
    <w:rsid w:val="00F11DF8"/>
    <w:rsid w:val="00F122A7"/>
    <w:rsid w:val="00F1293D"/>
    <w:rsid w:val="00F13997"/>
    <w:rsid w:val="00F14384"/>
    <w:rsid w:val="00F1584D"/>
    <w:rsid w:val="00F23C62"/>
    <w:rsid w:val="00F2548E"/>
    <w:rsid w:val="00F26FC6"/>
    <w:rsid w:val="00F307F8"/>
    <w:rsid w:val="00F403E6"/>
    <w:rsid w:val="00F430EC"/>
    <w:rsid w:val="00F45A48"/>
    <w:rsid w:val="00F45E90"/>
    <w:rsid w:val="00F47AB8"/>
    <w:rsid w:val="00F54F8C"/>
    <w:rsid w:val="00F776F5"/>
    <w:rsid w:val="00F835C1"/>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1B44-D1BB-4763-AE70-C2989B95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朝子　郷介</cp:lastModifiedBy>
  <cp:revision>55</cp:revision>
  <cp:lastPrinted>2020-09-02T02:47:00Z</cp:lastPrinted>
  <dcterms:created xsi:type="dcterms:W3CDTF">2021-06-02T00:08:00Z</dcterms:created>
  <dcterms:modified xsi:type="dcterms:W3CDTF">2024-03-26T06:22:00Z</dcterms:modified>
</cp:coreProperties>
</file>